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0AC95603" w:rsidR="00C15C0A" w:rsidRDefault="004B14C1" w:rsidP="00F55FF7">
      <w:pPr>
        <w:spacing w:after="0"/>
        <w:rPr>
          <w:rFonts w:ascii="Verdana" w:hAnsi="Verdana"/>
          <w:b/>
          <w:sz w:val="20"/>
          <w:szCs w:val="20"/>
        </w:rPr>
      </w:pPr>
      <w:r w:rsidRPr="00E71986">
        <w:rPr>
          <w:rFonts w:ascii="Verdana" w:hAnsi="Verdana"/>
          <w:b/>
          <w:sz w:val="20"/>
          <w:szCs w:val="20"/>
        </w:rPr>
        <w:t xml:space="preserve">Aanvraagformulieren </w:t>
      </w:r>
      <w:r w:rsidR="005B345B">
        <w:rPr>
          <w:rFonts w:ascii="Verdana" w:hAnsi="Verdana"/>
          <w:b/>
          <w:sz w:val="20"/>
          <w:szCs w:val="20"/>
        </w:rPr>
        <w:t>maatwerkverzoek</w:t>
      </w:r>
      <w:r w:rsidR="00F55FF7">
        <w:rPr>
          <w:rFonts w:ascii="Verdana" w:hAnsi="Verdana"/>
          <w:b/>
          <w:sz w:val="20"/>
          <w:szCs w:val="20"/>
        </w:rPr>
        <w:t>*</w:t>
      </w:r>
      <w:r w:rsidRPr="00E71986">
        <w:rPr>
          <w:rFonts w:ascii="Verdana" w:hAnsi="Verdana"/>
          <w:b/>
          <w:sz w:val="20"/>
          <w:szCs w:val="20"/>
        </w:rPr>
        <w:t xml:space="preserve"> </w:t>
      </w:r>
      <w:r w:rsidR="00E71986" w:rsidRPr="00E71986">
        <w:rPr>
          <w:rFonts w:ascii="Verdana" w:hAnsi="Verdana"/>
          <w:b/>
          <w:sz w:val="20"/>
          <w:szCs w:val="20"/>
        </w:rPr>
        <w:t>Gezondheidsmonitor Volwassenen en Ouderen 2016</w:t>
      </w:r>
    </w:p>
    <w:p w14:paraId="68F562FD" w14:textId="09B592FD" w:rsidR="00F55FF7" w:rsidRPr="00E71986" w:rsidRDefault="00F55FF7" w:rsidP="00F55FF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</w:t>
      </w:r>
      <w:r w:rsidRPr="00F55FF7">
        <w:t xml:space="preserve"> </w:t>
      </w:r>
      <w:r w:rsidRPr="00F55FF7">
        <w:rPr>
          <w:rFonts w:ascii="Verdana" w:hAnsi="Verdana"/>
          <w:bCs/>
          <w:i/>
          <w:iCs/>
          <w:sz w:val="20"/>
          <w:szCs w:val="20"/>
        </w:rPr>
        <w:t>zoals cijfers/ tabellen/ statistische analyses</w:t>
      </w:r>
    </w:p>
    <w:p w14:paraId="5FA5DBC1" w14:textId="77777777" w:rsidR="00F55FF7" w:rsidRDefault="00F55FF7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146AA162" w14:textId="5C252745" w:rsidR="00681726" w:rsidRPr="00677AA0" w:rsidRDefault="00681726" w:rsidP="00681726">
      <w:pPr>
        <w:rPr>
          <w:rFonts w:ascii="Verdana" w:hAnsi="Verdana"/>
          <w:b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kent meerdere jaargangen, 2012, 2016 en 2020. Voor elke jaargang dient een apart aanvraagformulier te worden ingevuld. </w:t>
      </w:r>
    </w:p>
    <w:p w14:paraId="66933E07" w14:textId="2A392DE7" w:rsidR="00121599" w:rsidRDefault="0012159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47D932F" w14:textId="77777777" w:rsidR="00F55FF7" w:rsidRPr="008F6370" w:rsidRDefault="00F55FF7" w:rsidP="00F55FF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10846997" w14:textId="77777777" w:rsidR="00F55FF7" w:rsidRPr="008F6370" w:rsidRDefault="00F55FF7" w:rsidP="00F55FF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42D36E8B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4444962C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1642015C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7D3AE50F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57726AF5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5B7E123E" w14:textId="77777777" w:rsidR="00F55FF7" w:rsidRPr="008F6370" w:rsidRDefault="00F55FF7" w:rsidP="00F55FF7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0E8EBB2E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14AF8158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2C01D833" w14:textId="77777777" w:rsidR="00F55FF7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5D97F905" w14:textId="77777777" w:rsidR="00F55FF7" w:rsidRDefault="00F55FF7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AD388E7" w14:textId="77777777" w:rsidR="009F6228" w:rsidRPr="008F6370" w:rsidRDefault="009F6228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123E0EAB" w14:textId="6E750A58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DD173A">
        <w:rPr>
          <w:rFonts w:ascii="Verdana" w:hAnsi="Verdana" w:cs="Arial"/>
          <w:b/>
          <w:bCs/>
          <w:sz w:val="18"/>
          <w:szCs w:val="18"/>
        </w:rPr>
        <w:t xml:space="preserve"> maatwerkverzoek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71C561F4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C4BB172" w14:textId="77777777" w:rsidR="00F116B7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am aanvraag</w:t>
      </w:r>
      <w:r w:rsidRPr="008F6370">
        <w:rPr>
          <w:rFonts w:ascii="Verdana" w:hAnsi="Verdana" w:cs="Arial"/>
          <w:bCs/>
          <w:sz w:val="18"/>
          <w:szCs w:val="18"/>
        </w:rPr>
        <w:t>:</w:t>
      </w:r>
    </w:p>
    <w:p w14:paraId="3EE33A28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3ADEE8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Is uw organisatie opdrachtgever voor de aanvraag?:</w:t>
      </w:r>
    </w:p>
    <w:p w14:paraId="238643F9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0EA6B31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C1F186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927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570C5" wp14:editId="2D440D4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7057" cy="551815"/>
                <wp:effectExtent l="0" t="0" r="17145" b="1968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2D57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de aanvraag </w:t>
                            </w:r>
                          </w:p>
                          <w:p w14:paraId="05EF1A5B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70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387.15pt;height:43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">
                <v:textbox>
                  <w:txbxContent>
                    <w:p w14:paraId="25032D57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de aanvraag </w:t>
                      </w:r>
                    </w:p>
                    <w:p w14:paraId="05EF1A5B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147B9638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43E8DB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CFF8ED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8D8C91" w14:textId="77777777" w:rsidR="00F116B7" w:rsidRPr="008F6370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205662CE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erkt u voor deze aanvraag samen met andere organisaties, zoals universiteiten en onderzoeksinstituten? </w:t>
      </w:r>
    </w:p>
    <w:p w14:paraId="2D19414B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3CEAA686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1033913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3B151F0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F5E13" wp14:editId="1688D89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17057" cy="551815"/>
                <wp:effectExtent l="0" t="0" r="17145" b="1968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CDEE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7232F821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13" id="_x0000_s1027" type="#_x0000_t202" style="position:absolute;margin-left:0;margin-top:.75pt;width:387.15pt;height:4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">
                <v:textbox>
                  <w:txbxContent>
                    <w:p w14:paraId="40D2CDEE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7232F821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04A13B55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86DE8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B8B874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D2A26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5AE7A21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Reden van aanvraag – max. 250 woorden:</w:t>
      </w:r>
    </w:p>
    <w:p w14:paraId="51901CDA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AFC15F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reden van aanvraag moet ten minste uit de volgende onderdelen bestaan:</w:t>
      </w:r>
    </w:p>
    <w:p w14:paraId="119A1BC0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achtergrond, doel, evt. doelpopulatie en vraagstelling(en))</w:t>
      </w:r>
    </w:p>
    <w:p w14:paraId="60275E1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5204FA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65F67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02F5" wp14:editId="1E802C46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ED92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reden van aanvraag in</w:t>
                            </w:r>
                          </w:p>
                          <w:p w14:paraId="6957BCF3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2F5" id="_x0000_s1028" type="#_x0000_t202" style="position:absolute;margin-left:35.8pt;margin-top:2.35pt;width:387.1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2865ED92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reden van aanvraag in</w:t>
                      </w:r>
                    </w:p>
                    <w:p w14:paraId="6957BCF3" w14:textId="77777777" w:rsidR="00F116B7" w:rsidRDefault="00F116B7" w:rsidP="00F116B7"/>
                  </w:txbxContent>
                </v:textbox>
              </v:shape>
            </w:pict>
          </mc:Fallback>
        </mc:AlternateContent>
      </w:r>
    </w:p>
    <w:p w14:paraId="2295DC7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A386FF0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22B43CD" w14:textId="77777777" w:rsidR="00F116B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D4BB62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56303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543DB5" w14:textId="10A56AEE" w:rsidR="00F116B7" w:rsidRDefault="00F116B7" w:rsidP="00F116B7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>Welke onderwerpen heeft u voor uw maatwerk aanvraag nodig?:</w:t>
      </w:r>
    </w:p>
    <w:p w14:paraId="5372243A" w14:textId="294E1FDA" w:rsidR="00080BE2" w:rsidRPr="00080BE2" w:rsidRDefault="00080BE2" w:rsidP="00080BE2">
      <w:pPr>
        <w:pStyle w:val="ListParagraph"/>
        <w:ind w:left="786"/>
        <w:rPr>
          <w:rFonts w:ascii="Verdana" w:hAnsi="Verdana"/>
          <w:i/>
          <w:iCs/>
          <w:sz w:val="18"/>
          <w:szCs w:val="18"/>
        </w:rPr>
      </w:pPr>
      <w:r w:rsidRPr="00080BE2">
        <w:rPr>
          <w:rFonts w:ascii="Verdana" w:hAnsi="Verdana"/>
          <w:i/>
          <w:iCs/>
          <w:sz w:val="18"/>
          <w:szCs w:val="18"/>
        </w:rPr>
        <w:t>Let op; Geluidshinder is alleen uitgevraagd in de doelgroep volwassenen.</w:t>
      </w:r>
    </w:p>
    <w:p w14:paraId="3503DB98" w14:textId="5CE49504" w:rsidR="00080BE2" w:rsidRPr="00080BE2" w:rsidRDefault="00080BE2" w:rsidP="00080BE2">
      <w:pPr>
        <w:pStyle w:val="ListParagraph"/>
        <w:ind w:left="786"/>
        <w:rPr>
          <w:rFonts w:ascii="Verdana" w:hAnsi="Verdana"/>
          <w:i/>
          <w:iCs/>
          <w:sz w:val="18"/>
          <w:szCs w:val="18"/>
        </w:rPr>
      </w:pPr>
      <w:r w:rsidRPr="00080BE2">
        <w:rPr>
          <w:rFonts w:ascii="Verdana" w:hAnsi="Verdana"/>
          <w:i/>
          <w:iCs/>
          <w:sz w:val="18"/>
          <w:szCs w:val="18"/>
        </w:rPr>
        <w:t>Mantelzorg ontvangen en Ouderenmishandeling zijn alleen uitgevraagd in de doelgroep ouderen</w:t>
      </w:r>
    </w:p>
    <w:p w14:paraId="77D03DDD" w14:textId="77777777" w:rsidR="00F116B7" w:rsidRPr="00B3187C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Alcoholgebruik</w:t>
      </w:r>
    </w:p>
    <w:p w14:paraId="0AE243D2" w14:textId="77777777" w:rsidR="00F116B7" w:rsidRPr="00B3187C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Angst en depressie</w:t>
      </w:r>
    </w:p>
    <w:p w14:paraId="25507E92" w14:textId="77777777" w:rsidR="00F116B7" w:rsidRPr="00B3187C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lastRenderedPageBreak/>
        <w:t>Beperkingen</w:t>
      </w:r>
    </w:p>
    <w:p w14:paraId="1C14721F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Bewegen</w:t>
      </w:r>
    </w:p>
    <w:p w14:paraId="576AC2E3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Chronische aandoeningen (kort)</w:t>
      </w:r>
    </w:p>
    <w:p w14:paraId="35C35E13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Eenzaamheid</w:t>
      </w:r>
    </w:p>
    <w:p w14:paraId="22FCD00D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Ervaren gezondheid</w:t>
      </w:r>
    </w:p>
    <w:p w14:paraId="57C651B2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Geluidshinder</w:t>
      </w:r>
    </w:p>
    <w:p w14:paraId="6E3904BC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Lengte &amp; gewicht</w:t>
      </w:r>
    </w:p>
    <w:p w14:paraId="1C778FCB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Mantelzorg geven</w:t>
      </w:r>
    </w:p>
    <w:p w14:paraId="31D41D03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Mantelzorg ontvangen</w:t>
      </w:r>
    </w:p>
    <w:p w14:paraId="3169D3C2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Ouderenmishandeling</w:t>
      </w:r>
    </w:p>
    <w:p w14:paraId="43ED80E2" w14:textId="77777777" w:rsidR="00F116B7" w:rsidRPr="00080BE2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080BE2">
        <w:rPr>
          <w:rFonts w:ascii="Verdana" w:hAnsi="Verdana"/>
          <w:sz w:val="18"/>
          <w:szCs w:val="18"/>
        </w:rPr>
        <w:t>Regie over eigen leven</w:t>
      </w:r>
    </w:p>
    <w:p w14:paraId="09763BEA" w14:textId="77777777" w:rsidR="00F116B7" w:rsidRPr="00B3187C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Roken</w:t>
      </w:r>
    </w:p>
    <w:p w14:paraId="17E5435F" w14:textId="77777777" w:rsidR="00F116B7" w:rsidRPr="00B65F67" w:rsidRDefault="00F116B7" w:rsidP="00F116B7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>Vrijwilligerswerk</w:t>
      </w:r>
    </w:p>
    <w:p w14:paraId="5156524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7A0360D" w14:textId="77777777" w:rsidR="00F116B7" w:rsidRPr="00B65F67" w:rsidRDefault="00F116B7" w:rsidP="00F116B7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 xml:space="preserve">Welke achtergrondkenmerken heeft u voor uw maatwerk aanvraag nodig?: </w:t>
      </w:r>
    </w:p>
    <w:p w14:paraId="58468802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 xml:space="preserve">Geslacht </w:t>
      </w:r>
    </w:p>
    <w:p w14:paraId="24DC9529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Leeftijd</w:t>
      </w:r>
    </w:p>
    <w:p w14:paraId="3D5316F8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Huishoudsamenstelling</w:t>
      </w:r>
    </w:p>
    <w:p w14:paraId="37A4F01A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Opleiding</w:t>
      </w:r>
    </w:p>
    <w:p w14:paraId="4D9BDE46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Werksituatie</w:t>
      </w:r>
    </w:p>
    <w:p w14:paraId="6FAB128C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nd</w:t>
      </w:r>
      <w:r w:rsidRPr="00B3187C">
        <w:rPr>
          <w:rFonts w:ascii="Verdana" w:hAnsi="Verdana"/>
          <w:sz w:val="18"/>
          <w:szCs w:val="18"/>
        </w:rPr>
        <w:t>komen</w:t>
      </w:r>
    </w:p>
    <w:p w14:paraId="10F36D03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Etniciteit/herkomst</w:t>
      </w:r>
    </w:p>
    <w:p w14:paraId="65836FF8" w14:textId="3C30C141" w:rsidR="00741290" w:rsidRPr="00741290" w:rsidRDefault="00741290" w:rsidP="00741290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ografische indicator; </w:t>
      </w:r>
      <w:r w:rsidRPr="009A3B60">
        <w:rPr>
          <w:rFonts w:ascii="Verdana" w:hAnsi="Verdana"/>
          <w:sz w:val="18"/>
          <w:szCs w:val="18"/>
        </w:rPr>
        <w:t>wijk-buurtcode</w:t>
      </w:r>
      <w:r>
        <w:rPr>
          <w:rFonts w:ascii="Verdana" w:hAnsi="Verdana"/>
          <w:sz w:val="18"/>
          <w:szCs w:val="18"/>
        </w:rPr>
        <w:t>*</w:t>
      </w:r>
    </w:p>
    <w:p w14:paraId="65A9D225" w14:textId="4A5CCF24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Geografische indicator; postcode</w:t>
      </w:r>
    </w:p>
    <w:p w14:paraId="3EEFCF46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Geografische indicator; gemeentecode</w:t>
      </w:r>
    </w:p>
    <w:p w14:paraId="10EF979C" w14:textId="0C50EADB" w:rsidR="00F116B7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 xml:space="preserve">Geografische indicator; GGD niveau </w:t>
      </w:r>
    </w:p>
    <w:p w14:paraId="0A8C006F" w14:textId="77777777" w:rsidR="003C15A2" w:rsidRPr="003C15A2" w:rsidRDefault="003C15A2" w:rsidP="003C15A2">
      <w:pPr>
        <w:ind w:left="1145"/>
        <w:rPr>
          <w:rFonts w:ascii="Verdana" w:hAnsi="Verdana"/>
          <w:sz w:val="18"/>
          <w:szCs w:val="18"/>
        </w:rPr>
      </w:pPr>
      <w:r w:rsidRPr="003C15A2">
        <w:rPr>
          <w:rFonts w:ascii="Verdana" w:hAnsi="Verdana"/>
          <w:sz w:val="18"/>
          <w:szCs w:val="18"/>
        </w:rPr>
        <w:t>*T</w:t>
      </w:r>
      <w:r w:rsidRPr="003C15A2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 w:rsidRPr="003C15A2">
        <w:rPr>
          <w:rFonts w:ascii="Verdana" w:hAnsi="Verdana"/>
          <w:i/>
          <w:iCs/>
          <w:sz w:val="18"/>
          <w:szCs w:val="18"/>
        </w:rPr>
        <w:t xml:space="preserve"> met het databestand GM V&amp;O zijn analyses op wijk/buurtniveau wel mogelijk, maar niet voor elke wijk. Niet alle GGD’en hebben nl. op wijk/buurtniveau uitgevraagd.</w:t>
      </w:r>
    </w:p>
    <w:p w14:paraId="5297F3B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A6DAE97" w14:textId="77777777" w:rsidR="00F116B7" w:rsidRPr="00B3187C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CCF9B0A" w14:textId="77777777" w:rsidR="00F116B7" w:rsidRPr="00B3187C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Ja</w:t>
      </w:r>
    </w:p>
    <w:p w14:paraId="537BB3B6" w14:textId="77777777" w:rsidR="00F116B7" w:rsidRPr="00B3187C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Nee</w:t>
      </w:r>
    </w:p>
    <w:p w14:paraId="4BAA283B" w14:textId="77777777" w:rsidR="00F116B7" w:rsidRPr="00B3187C" w:rsidRDefault="00F116B7" w:rsidP="00F116B7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59D6347A" w14:textId="77777777" w:rsidR="00F116B7" w:rsidRPr="00B3187C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46E8" wp14:editId="4EC00514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97FB" w14:textId="77777777" w:rsidR="00F116B7" w:rsidRPr="00080BE2" w:rsidRDefault="00F116B7" w:rsidP="00F116B7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080BE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6E8" id="_x0000_s1029" type="#_x0000_t202" style="position:absolute;left:0;text-align:left;margin-left:35.5pt;margin-top:4pt;width:387.1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65F897FB" w14:textId="77777777" w:rsidR="00F116B7" w:rsidRPr="00080BE2" w:rsidRDefault="00F116B7" w:rsidP="00F116B7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080BE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09A80C62" w14:textId="77777777" w:rsidR="00F116B7" w:rsidRPr="00B3187C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0EEFB9D6" w14:textId="77777777" w:rsidR="00F116B7" w:rsidRPr="00B3187C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DB8FCFE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CCE633B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C1A8CB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4757632" w14:textId="35729D73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741290">
        <w:rPr>
          <w:rFonts w:ascii="Verdana" w:hAnsi="Verdana" w:cs="Arial"/>
          <w:bCs/>
          <w:sz w:val="18"/>
          <w:szCs w:val="18"/>
        </w:rPr>
        <w:t>*</w:t>
      </w:r>
      <w:r w:rsidRPr="00B3187C">
        <w:rPr>
          <w:rFonts w:ascii="Verdana" w:hAnsi="Verdana" w:cs="Arial"/>
          <w:bCs/>
          <w:sz w:val="18"/>
          <w:szCs w:val="18"/>
        </w:rPr>
        <w:t>:</w:t>
      </w:r>
    </w:p>
    <w:p w14:paraId="69443F24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7A374641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Regionaal</w:t>
      </w:r>
    </w:p>
    <w:p w14:paraId="358F2752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04084F68" w14:textId="2B8B7673" w:rsidR="00F116B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550BA1E" w14:textId="77777777" w:rsidR="00AD3B0C" w:rsidRPr="00AD3B0C" w:rsidRDefault="001330C0" w:rsidP="001330C0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*</w:t>
      </w:r>
      <w:r w:rsidRPr="00160261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>
        <w:rPr>
          <w:rFonts w:ascii="Verdana" w:hAnsi="Verdana" w:cs="Arial"/>
          <w:bCs/>
          <w:sz w:val="18"/>
          <w:szCs w:val="18"/>
        </w:rPr>
        <w:t xml:space="preserve">; 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 xml:space="preserve">gemeenteniveau is het laagste niveau waarop mag worden gepubliceerd. </w:t>
      </w:r>
      <w:r>
        <w:rPr>
          <w:rFonts w:ascii="Verdana" w:hAnsi="Verdana" w:cs="Arial"/>
          <w:bCs/>
          <w:i/>
          <w:iCs/>
          <w:sz w:val="18"/>
          <w:szCs w:val="18"/>
        </w:rPr>
        <w:t>M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>et het databestand GM V&amp;O zijn analyses op wijk/buurtniveau wel mogelijk, maar niet voor elke wijk. Niet alle GGD’en hebben nl. op wijk/buurtniveau uitgevraagd.</w:t>
      </w:r>
    </w:p>
    <w:p w14:paraId="204BF052" w14:textId="77777777" w:rsidR="00D176F9" w:rsidRPr="00B3187C" w:rsidRDefault="00D176F9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AFC68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F9F17" wp14:editId="1BD7127E">
                <wp:simplePos x="0" y="0"/>
                <wp:positionH relativeFrom="column">
                  <wp:posOffset>450850</wp:posOffset>
                </wp:positionH>
                <wp:positionV relativeFrom="paragraph">
                  <wp:posOffset>80645</wp:posOffset>
                </wp:positionV>
                <wp:extent cx="4916170" cy="551815"/>
                <wp:effectExtent l="0" t="0" r="17780" b="19685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72FF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de namen van de betreffende regio’s/ gemeenten/ wijken in</w:t>
                            </w:r>
                          </w:p>
                          <w:p w14:paraId="3FA748F3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9F17" id="Tekstvak 23" o:spid="_x0000_s1030" type="#_x0000_t202" style="position:absolute;left:0;text-align:left;margin-left:35.5pt;margin-top:6.35pt;width:387.1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">
                <v:textbox>
                  <w:txbxContent>
                    <w:p w14:paraId="0CEB72FF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de namen van de betreffende regio’s/ gemeenten/ wijken in</w:t>
                      </w:r>
                    </w:p>
                    <w:p w14:paraId="3FA748F3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2016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ECC2A79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986594B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1C7D7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63BBD" w14:textId="62BD88E1" w:rsidR="00F116B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39069E" w14:textId="77777777" w:rsidR="00DB2196" w:rsidRPr="00B3187C" w:rsidRDefault="00DB2196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2E7EA7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0EBDA0F7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D4E47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D3D26" wp14:editId="3C4F9852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17B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3D26" id="_x0000_s1031" type="#_x0000_t202" style="position:absolute;margin-left:35.45pt;margin-top:3.85pt;width:387.1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0FA6617B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14DA70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B0DDD2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E94B86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33C4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92C5F83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658F7C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25BF24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3607F" wp14:editId="34E9D8C1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5EEE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607F" id="_x0000_s1032" type="#_x0000_t202" style="position:absolute;margin-left:35.1pt;margin-top:3.1pt;width:387.8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7CF65EEE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922B70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3D5219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0275D28E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D1B565E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Overige opmerkingen:</w:t>
      </w:r>
    </w:p>
    <w:p w14:paraId="1CCD4A9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D3E2E" wp14:editId="04B72AEE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5003321" cy="504825"/>
                <wp:effectExtent l="0" t="0" r="26035" b="2857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D9F5" w14:textId="77777777" w:rsidR="00F116B7" w:rsidRPr="00224E2B" w:rsidRDefault="00F116B7" w:rsidP="00F116B7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594A4B78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3E2E" id="_x0000_s1033" type="#_x0000_t202" style="position:absolute;margin-left:34.9pt;margin-top:8.5pt;width:393.9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s5EwIAACY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">
                <v:textbox>
                  <w:txbxContent>
                    <w:p w14:paraId="12A4D9F5" w14:textId="77777777" w:rsidR="00F116B7" w:rsidRPr="00224E2B" w:rsidRDefault="00F116B7" w:rsidP="00F116B7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594A4B78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43A30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F28EC0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FF4736F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FFD3273" w14:textId="77777777" w:rsidR="00F116B7" w:rsidRPr="00B3187C" w:rsidRDefault="00F116B7" w:rsidP="00F116B7">
      <w:pPr>
        <w:rPr>
          <w:rFonts w:ascii="Verdana" w:hAnsi="Verdana"/>
          <w:b/>
          <w:sz w:val="18"/>
          <w:szCs w:val="18"/>
        </w:rPr>
      </w:pPr>
    </w:p>
    <w:p w14:paraId="09114373" w14:textId="2B2C220F" w:rsidR="00121599" w:rsidRPr="008F6370" w:rsidRDefault="00121599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sectPr w:rsidR="00121599" w:rsidRPr="008F63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FFB7" w14:textId="77777777" w:rsidR="00472D06" w:rsidRDefault="00472D06" w:rsidP="000C02E2">
      <w:pPr>
        <w:spacing w:after="0" w:line="240" w:lineRule="auto"/>
      </w:pPr>
      <w:r>
        <w:separator/>
      </w:r>
    </w:p>
  </w:endnote>
  <w:endnote w:type="continuationSeparator" w:id="0">
    <w:p w14:paraId="32D19F4C" w14:textId="77777777" w:rsidR="00472D06" w:rsidRDefault="00472D06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6787" w14:textId="77777777" w:rsidR="00472D06" w:rsidRDefault="00472D06" w:rsidP="000C02E2">
      <w:pPr>
        <w:spacing w:after="0" w:line="240" w:lineRule="auto"/>
      </w:pPr>
      <w:r>
        <w:separator/>
      </w:r>
    </w:p>
  </w:footnote>
  <w:footnote w:type="continuationSeparator" w:id="0">
    <w:p w14:paraId="4DAB1B5D" w14:textId="77777777" w:rsidR="00472D06" w:rsidRDefault="00472D06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2361"/>
    <w:rsid w:val="00037CEB"/>
    <w:rsid w:val="00042E9A"/>
    <w:rsid w:val="00051A5A"/>
    <w:rsid w:val="00053F53"/>
    <w:rsid w:val="00055FD8"/>
    <w:rsid w:val="00056C6B"/>
    <w:rsid w:val="0005723B"/>
    <w:rsid w:val="00066620"/>
    <w:rsid w:val="00066EE1"/>
    <w:rsid w:val="000679F4"/>
    <w:rsid w:val="0007100F"/>
    <w:rsid w:val="000727AB"/>
    <w:rsid w:val="00074DB2"/>
    <w:rsid w:val="0007561D"/>
    <w:rsid w:val="000768C2"/>
    <w:rsid w:val="00080BE2"/>
    <w:rsid w:val="000834BB"/>
    <w:rsid w:val="000A1541"/>
    <w:rsid w:val="000A3745"/>
    <w:rsid w:val="000A426C"/>
    <w:rsid w:val="000B2379"/>
    <w:rsid w:val="000C02E2"/>
    <w:rsid w:val="000C1EFD"/>
    <w:rsid w:val="000D0D76"/>
    <w:rsid w:val="000D33EA"/>
    <w:rsid w:val="000D451D"/>
    <w:rsid w:val="000E380E"/>
    <w:rsid w:val="000E5579"/>
    <w:rsid w:val="000F3A7E"/>
    <w:rsid w:val="000F5F73"/>
    <w:rsid w:val="00100B63"/>
    <w:rsid w:val="00107358"/>
    <w:rsid w:val="0010795E"/>
    <w:rsid w:val="00115F13"/>
    <w:rsid w:val="001171D2"/>
    <w:rsid w:val="00121599"/>
    <w:rsid w:val="00123379"/>
    <w:rsid w:val="001330C0"/>
    <w:rsid w:val="001524B4"/>
    <w:rsid w:val="00164079"/>
    <w:rsid w:val="001763B1"/>
    <w:rsid w:val="00185E74"/>
    <w:rsid w:val="0019074F"/>
    <w:rsid w:val="00197DED"/>
    <w:rsid w:val="001B6227"/>
    <w:rsid w:val="001C05D7"/>
    <w:rsid w:val="001C6A2E"/>
    <w:rsid w:val="001D1385"/>
    <w:rsid w:val="001D2438"/>
    <w:rsid w:val="001D3789"/>
    <w:rsid w:val="001D7608"/>
    <w:rsid w:val="001E3EEE"/>
    <w:rsid w:val="00202B6B"/>
    <w:rsid w:val="0020358E"/>
    <w:rsid w:val="0021666A"/>
    <w:rsid w:val="0021781E"/>
    <w:rsid w:val="00224E2B"/>
    <w:rsid w:val="00250D3C"/>
    <w:rsid w:val="00252E35"/>
    <w:rsid w:val="0025753D"/>
    <w:rsid w:val="0026377A"/>
    <w:rsid w:val="00271209"/>
    <w:rsid w:val="002879BF"/>
    <w:rsid w:val="0029067E"/>
    <w:rsid w:val="00292D42"/>
    <w:rsid w:val="00297583"/>
    <w:rsid w:val="002A0D6B"/>
    <w:rsid w:val="002A1B1F"/>
    <w:rsid w:val="002A4D96"/>
    <w:rsid w:val="002A570E"/>
    <w:rsid w:val="002B7235"/>
    <w:rsid w:val="002B78C5"/>
    <w:rsid w:val="002C1250"/>
    <w:rsid w:val="002D27BE"/>
    <w:rsid w:val="002D53C1"/>
    <w:rsid w:val="002E07DA"/>
    <w:rsid w:val="002F50A1"/>
    <w:rsid w:val="002F690A"/>
    <w:rsid w:val="002F6B22"/>
    <w:rsid w:val="00301B3D"/>
    <w:rsid w:val="00317B3D"/>
    <w:rsid w:val="003518B1"/>
    <w:rsid w:val="00352ACD"/>
    <w:rsid w:val="0035446F"/>
    <w:rsid w:val="003646B3"/>
    <w:rsid w:val="0036630F"/>
    <w:rsid w:val="003725A2"/>
    <w:rsid w:val="003845D8"/>
    <w:rsid w:val="00384836"/>
    <w:rsid w:val="00384842"/>
    <w:rsid w:val="0038569F"/>
    <w:rsid w:val="00391802"/>
    <w:rsid w:val="003919C6"/>
    <w:rsid w:val="0039758A"/>
    <w:rsid w:val="003A02FA"/>
    <w:rsid w:val="003A3948"/>
    <w:rsid w:val="003B15BA"/>
    <w:rsid w:val="003C15A2"/>
    <w:rsid w:val="003C7743"/>
    <w:rsid w:val="003E0F1F"/>
    <w:rsid w:val="003F28E2"/>
    <w:rsid w:val="003F3BF0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4025A"/>
    <w:rsid w:val="00441647"/>
    <w:rsid w:val="00442ADB"/>
    <w:rsid w:val="00443CD1"/>
    <w:rsid w:val="0044601C"/>
    <w:rsid w:val="00451D01"/>
    <w:rsid w:val="00456BC9"/>
    <w:rsid w:val="004715E8"/>
    <w:rsid w:val="00472D06"/>
    <w:rsid w:val="004825C1"/>
    <w:rsid w:val="004907FB"/>
    <w:rsid w:val="00497ADB"/>
    <w:rsid w:val="004A089B"/>
    <w:rsid w:val="004A2CD3"/>
    <w:rsid w:val="004A52AE"/>
    <w:rsid w:val="004B0E23"/>
    <w:rsid w:val="004B14C1"/>
    <w:rsid w:val="004B1A2E"/>
    <w:rsid w:val="004B24DF"/>
    <w:rsid w:val="004C3D2E"/>
    <w:rsid w:val="004D6701"/>
    <w:rsid w:val="004D6D71"/>
    <w:rsid w:val="004E3709"/>
    <w:rsid w:val="004F1CCF"/>
    <w:rsid w:val="004F4D68"/>
    <w:rsid w:val="004F51CF"/>
    <w:rsid w:val="004F62D3"/>
    <w:rsid w:val="00500611"/>
    <w:rsid w:val="0050408B"/>
    <w:rsid w:val="00504782"/>
    <w:rsid w:val="0052282A"/>
    <w:rsid w:val="00524075"/>
    <w:rsid w:val="005249B4"/>
    <w:rsid w:val="00524D18"/>
    <w:rsid w:val="00530103"/>
    <w:rsid w:val="005317FD"/>
    <w:rsid w:val="005467F6"/>
    <w:rsid w:val="00546AB7"/>
    <w:rsid w:val="00551FD6"/>
    <w:rsid w:val="005530C0"/>
    <w:rsid w:val="00555E56"/>
    <w:rsid w:val="0056184A"/>
    <w:rsid w:val="00562D23"/>
    <w:rsid w:val="00566A57"/>
    <w:rsid w:val="0057250C"/>
    <w:rsid w:val="005811CD"/>
    <w:rsid w:val="00587231"/>
    <w:rsid w:val="005A7752"/>
    <w:rsid w:val="005B21EB"/>
    <w:rsid w:val="005B345B"/>
    <w:rsid w:val="005B6C6A"/>
    <w:rsid w:val="005C0FDD"/>
    <w:rsid w:val="005C121F"/>
    <w:rsid w:val="005C509B"/>
    <w:rsid w:val="005D4B09"/>
    <w:rsid w:val="005E2657"/>
    <w:rsid w:val="005E2C47"/>
    <w:rsid w:val="005E4681"/>
    <w:rsid w:val="005E7398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1726"/>
    <w:rsid w:val="00683341"/>
    <w:rsid w:val="00694FBF"/>
    <w:rsid w:val="006A5291"/>
    <w:rsid w:val="006A5EB0"/>
    <w:rsid w:val="006A7147"/>
    <w:rsid w:val="006A773E"/>
    <w:rsid w:val="006B3BB4"/>
    <w:rsid w:val="006C31F2"/>
    <w:rsid w:val="006D1101"/>
    <w:rsid w:val="006D3E9F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701237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3355E"/>
    <w:rsid w:val="00734BAD"/>
    <w:rsid w:val="00741290"/>
    <w:rsid w:val="007448DA"/>
    <w:rsid w:val="007500DC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E26"/>
    <w:rsid w:val="00786C5C"/>
    <w:rsid w:val="007B33AC"/>
    <w:rsid w:val="007B3AFD"/>
    <w:rsid w:val="007C7A29"/>
    <w:rsid w:val="007C7BB9"/>
    <w:rsid w:val="007D5D45"/>
    <w:rsid w:val="007F29F8"/>
    <w:rsid w:val="007F382A"/>
    <w:rsid w:val="00802B2B"/>
    <w:rsid w:val="008039C1"/>
    <w:rsid w:val="00804490"/>
    <w:rsid w:val="008052CD"/>
    <w:rsid w:val="00805700"/>
    <w:rsid w:val="00813A5F"/>
    <w:rsid w:val="0082353E"/>
    <w:rsid w:val="00835110"/>
    <w:rsid w:val="008451CD"/>
    <w:rsid w:val="008471A1"/>
    <w:rsid w:val="00850AF2"/>
    <w:rsid w:val="00851E11"/>
    <w:rsid w:val="008640F7"/>
    <w:rsid w:val="00864931"/>
    <w:rsid w:val="00873676"/>
    <w:rsid w:val="0087605F"/>
    <w:rsid w:val="0088356A"/>
    <w:rsid w:val="00891106"/>
    <w:rsid w:val="0089560F"/>
    <w:rsid w:val="008967A1"/>
    <w:rsid w:val="008A0C05"/>
    <w:rsid w:val="008A5044"/>
    <w:rsid w:val="008A7C4D"/>
    <w:rsid w:val="008B0EFD"/>
    <w:rsid w:val="008B41E2"/>
    <w:rsid w:val="008C4534"/>
    <w:rsid w:val="008C5877"/>
    <w:rsid w:val="008C7237"/>
    <w:rsid w:val="008C7940"/>
    <w:rsid w:val="008D0C42"/>
    <w:rsid w:val="008D2D96"/>
    <w:rsid w:val="008D47F1"/>
    <w:rsid w:val="008F44EC"/>
    <w:rsid w:val="008F6370"/>
    <w:rsid w:val="00922337"/>
    <w:rsid w:val="00927262"/>
    <w:rsid w:val="009272AC"/>
    <w:rsid w:val="00927E39"/>
    <w:rsid w:val="00934F11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6E34"/>
    <w:rsid w:val="00990E66"/>
    <w:rsid w:val="009923CF"/>
    <w:rsid w:val="0099375B"/>
    <w:rsid w:val="009B0AB1"/>
    <w:rsid w:val="009C23B0"/>
    <w:rsid w:val="009C25A7"/>
    <w:rsid w:val="009C3B08"/>
    <w:rsid w:val="009C7538"/>
    <w:rsid w:val="009C7868"/>
    <w:rsid w:val="009D0BAD"/>
    <w:rsid w:val="009D6E15"/>
    <w:rsid w:val="009E2258"/>
    <w:rsid w:val="009E7B0A"/>
    <w:rsid w:val="009F4BBD"/>
    <w:rsid w:val="009F6228"/>
    <w:rsid w:val="00A1710A"/>
    <w:rsid w:val="00A24909"/>
    <w:rsid w:val="00A34460"/>
    <w:rsid w:val="00A3459E"/>
    <w:rsid w:val="00A42210"/>
    <w:rsid w:val="00A42765"/>
    <w:rsid w:val="00A50917"/>
    <w:rsid w:val="00A56654"/>
    <w:rsid w:val="00A620A5"/>
    <w:rsid w:val="00A6336B"/>
    <w:rsid w:val="00A64AAE"/>
    <w:rsid w:val="00A83417"/>
    <w:rsid w:val="00A85F58"/>
    <w:rsid w:val="00A866EB"/>
    <w:rsid w:val="00A90649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22DB"/>
    <w:rsid w:val="00B23679"/>
    <w:rsid w:val="00B2534F"/>
    <w:rsid w:val="00B3187C"/>
    <w:rsid w:val="00B34D1C"/>
    <w:rsid w:val="00B34FFC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54B7"/>
    <w:rsid w:val="00B81BBE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F48BB"/>
    <w:rsid w:val="00BF600B"/>
    <w:rsid w:val="00C026F7"/>
    <w:rsid w:val="00C11B9B"/>
    <w:rsid w:val="00C14D12"/>
    <w:rsid w:val="00C15676"/>
    <w:rsid w:val="00C15C0A"/>
    <w:rsid w:val="00C22C80"/>
    <w:rsid w:val="00C266BE"/>
    <w:rsid w:val="00C30778"/>
    <w:rsid w:val="00C30B92"/>
    <w:rsid w:val="00C325DB"/>
    <w:rsid w:val="00C3719D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65E6"/>
    <w:rsid w:val="00C76F17"/>
    <w:rsid w:val="00C96728"/>
    <w:rsid w:val="00C97698"/>
    <w:rsid w:val="00CA3D33"/>
    <w:rsid w:val="00CA4D8F"/>
    <w:rsid w:val="00CB3D05"/>
    <w:rsid w:val="00CC4333"/>
    <w:rsid w:val="00CC498A"/>
    <w:rsid w:val="00CC4B30"/>
    <w:rsid w:val="00CE67DD"/>
    <w:rsid w:val="00CE6800"/>
    <w:rsid w:val="00CF3C2C"/>
    <w:rsid w:val="00CF3E09"/>
    <w:rsid w:val="00CF4534"/>
    <w:rsid w:val="00CF4C49"/>
    <w:rsid w:val="00D02AFC"/>
    <w:rsid w:val="00D04968"/>
    <w:rsid w:val="00D176F9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A11E9"/>
    <w:rsid w:val="00DB17AF"/>
    <w:rsid w:val="00DB2196"/>
    <w:rsid w:val="00DB4E93"/>
    <w:rsid w:val="00DC00C8"/>
    <w:rsid w:val="00DC0D29"/>
    <w:rsid w:val="00DD0C32"/>
    <w:rsid w:val="00DD0FF8"/>
    <w:rsid w:val="00DD173A"/>
    <w:rsid w:val="00DD4DFA"/>
    <w:rsid w:val="00DD5506"/>
    <w:rsid w:val="00DE22F6"/>
    <w:rsid w:val="00DE7C15"/>
    <w:rsid w:val="00DF198E"/>
    <w:rsid w:val="00E0118B"/>
    <w:rsid w:val="00E07D29"/>
    <w:rsid w:val="00E100A0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53C90"/>
    <w:rsid w:val="00E57BFB"/>
    <w:rsid w:val="00E70915"/>
    <w:rsid w:val="00E71986"/>
    <w:rsid w:val="00E76877"/>
    <w:rsid w:val="00E80A8B"/>
    <w:rsid w:val="00E8317A"/>
    <w:rsid w:val="00E84BC8"/>
    <w:rsid w:val="00E877C3"/>
    <w:rsid w:val="00E878F2"/>
    <w:rsid w:val="00E927FC"/>
    <w:rsid w:val="00E976F2"/>
    <w:rsid w:val="00EA4CBB"/>
    <w:rsid w:val="00EB0DA8"/>
    <w:rsid w:val="00EB277D"/>
    <w:rsid w:val="00EB50AA"/>
    <w:rsid w:val="00EB59CE"/>
    <w:rsid w:val="00EC753E"/>
    <w:rsid w:val="00ED1321"/>
    <w:rsid w:val="00ED35D9"/>
    <w:rsid w:val="00ED7EA3"/>
    <w:rsid w:val="00EE11A6"/>
    <w:rsid w:val="00EE7C7E"/>
    <w:rsid w:val="00EF04B9"/>
    <w:rsid w:val="00EF6C6F"/>
    <w:rsid w:val="00F07B4B"/>
    <w:rsid w:val="00F10795"/>
    <w:rsid w:val="00F1117E"/>
    <w:rsid w:val="00F116B7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55FF7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91949"/>
    <w:rsid w:val="00F94B27"/>
    <w:rsid w:val="00F96DD8"/>
    <w:rsid w:val="00FA17FB"/>
    <w:rsid w:val="00FA5A7C"/>
    <w:rsid w:val="00FA71EC"/>
    <w:rsid w:val="00FB3459"/>
    <w:rsid w:val="00FC5449"/>
    <w:rsid w:val="00FD031E"/>
    <w:rsid w:val="00FD1BB2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1759F-AAA7-4647-94C9-D63BFBD69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1-12-16T15:01:00Z</dcterms:created>
  <dcterms:modified xsi:type="dcterms:W3CDTF">2022-1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